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C9019" w14:textId="19E6DE73" w:rsidR="00685057" w:rsidRPr="007D4D99" w:rsidRDefault="00685057" w:rsidP="00685057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D4D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898367" wp14:editId="535C64FA">
            <wp:simplePos x="0" y="0"/>
            <wp:positionH relativeFrom="margin">
              <wp:align>center</wp:align>
            </wp:positionH>
            <wp:positionV relativeFrom="paragraph">
              <wp:posOffset>-361315</wp:posOffset>
            </wp:positionV>
            <wp:extent cx="6802755" cy="8946461"/>
            <wp:effectExtent l="19050" t="19050" r="17145" b="26670"/>
            <wp:wrapNone/>
            <wp:docPr id="2" name="Picture 2" descr="A black and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8946461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5108" w14:textId="25B6E77E" w:rsidR="00685057" w:rsidRPr="007D4D99" w:rsidRDefault="00685057" w:rsidP="0068505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7D4D99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ĐẠI HỌC QUỐC GIA THÀNH PHỐ HỒ CHÍ MINH</w:t>
      </w:r>
    </w:p>
    <w:p w14:paraId="052966DE" w14:textId="77777777" w:rsidR="00685057" w:rsidRPr="007D4D99" w:rsidRDefault="00685057" w:rsidP="0068505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D4D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RƯỜNG ĐẠI HỌC CÔNG NGHỆ THÔNG TIN</w:t>
      </w:r>
    </w:p>
    <w:p w14:paraId="205C06A7" w14:textId="3A0C225F" w:rsidR="00685057" w:rsidRPr="007D4D99" w:rsidRDefault="00FD5381" w:rsidP="006850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47660958"/>
      <w:r w:rsidRPr="00FD5381">
        <w:rPr>
          <w:rFonts w:ascii="Wingdings" w:eastAsia="Wingdings" w:hAnsi="Wingdings" w:cs="Wingdings"/>
          <w:b/>
          <w:color w:val="000000" w:themeColor="text1"/>
          <w:sz w:val="28"/>
          <w:szCs w:val="28"/>
        </w:rPr>
        <w:sym w:font="Wingdings 2" w:char="F068"/>
      </w:r>
      <w:r w:rsidR="00685057" w:rsidRPr="007D4D99">
        <w:rPr>
          <w:rFonts w:ascii="Wingdings" w:eastAsia="Wingdings" w:hAnsi="Wingdings" w:cs="Wingdings"/>
          <w:b/>
          <w:color w:val="000000" w:themeColor="text1"/>
          <w:sz w:val="28"/>
          <w:szCs w:val="28"/>
        </w:rPr>
        <w:t>&amp;</w:t>
      </w:r>
      <w:r>
        <w:rPr>
          <w:rFonts w:ascii="Wingdings" w:eastAsia="Wingdings" w:hAnsi="Wingdings" w:cs="Wingdings"/>
          <w:b/>
          <w:color w:val="000000" w:themeColor="text1"/>
          <w:sz w:val="28"/>
          <w:szCs w:val="28"/>
        </w:rPr>
        <w:sym w:font="Wingdings 2" w:char="F067"/>
      </w:r>
    </w:p>
    <w:bookmarkEnd w:id="0"/>
    <w:p w14:paraId="0577EA65" w14:textId="77777777" w:rsidR="00685057" w:rsidRPr="007D4D99" w:rsidRDefault="00685057" w:rsidP="00685057">
      <w:pPr>
        <w:tabs>
          <w:tab w:val="left" w:pos="630"/>
          <w:tab w:val="right" w:pos="4230"/>
          <w:tab w:val="right" w:pos="864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2055C" w14:textId="77777777" w:rsidR="00685057" w:rsidRPr="007D4D99" w:rsidRDefault="00685057" w:rsidP="00A40B69">
      <w:pPr>
        <w:tabs>
          <w:tab w:val="left" w:pos="630"/>
          <w:tab w:val="right" w:pos="4230"/>
          <w:tab w:val="right" w:pos="8640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C94B144" w14:textId="77777777" w:rsidR="00685057" w:rsidRPr="007D4D99" w:rsidRDefault="00685057" w:rsidP="00685057">
      <w:pPr>
        <w:tabs>
          <w:tab w:val="left" w:pos="630"/>
          <w:tab w:val="right" w:pos="4230"/>
          <w:tab w:val="right" w:pos="864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467E13B" w14:textId="24E47CCE" w:rsidR="00685057" w:rsidRPr="007D4D99" w:rsidRDefault="00685057" w:rsidP="00685057">
      <w:pPr>
        <w:tabs>
          <w:tab w:val="left" w:pos="630"/>
          <w:tab w:val="right" w:pos="4230"/>
          <w:tab w:val="right" w:pos="864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D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217E50" wp14:editId="302B2176">
            <wp:extent cx="2606641" cy="2159979"/>
            <wp:effectExtent l="0" t="0" r="3810" b="0"/>
            <wp:docPr id="7" name="Picture 7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41" cy="21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C393" w14:textId="77777777" w:rsidR="00771E40" w:rsidRPr="007D4D99" w:rsidRDefault="00771E40" w:rsidP="00A40B6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sectPr w:rsidR="00771E40" w:rsidRPr="007D4D99" w:rsidSect="002A56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5CB4" w:rsidRPr="00BE3B67" w14:paraId="26F577B7" w14:textId="77777777">
        <w:tc>
          <w:tcPr>
            <w:tcW w:w="10214" w:type="dxa"/>
          </w:tcPr>
          <w:p w14:paraId="7E970067" w14:textId="2FD1AD01" w:rsidR="00685057" w:rsidRPr="00BE3B67" w:rsidRDefault="00685057" w:rsidP="00A40B6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557F03F4" w14:textId="77777777" w:rsidR="00A40B69" w:rsidRPr="00BE3B67" w:rsidRDefault="00A40B69" w:rsidP="00A40B6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14521269" w14:textId="777A03DA" w:rsidR="00685057" w:rsidRPr="006523C6" w:rsidRDefault="00FC1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  <w:t>QUẢN LÝ DỰ ÁN CÔNG NGHỆ THÔNG TIN</w:t>
            </w:r>
          </w:p>
          <w:p w14:paraId="2B98F4FA" w14:textId="1247D54B" w:rsidR="00685057" w:rsidRPr="006523C6" w:rsidRDefault="00685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</w:pPr>
            <w:r w:rsidRPr="006523C6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LỚP: </w:t>
            </w:r>
            <w:r w:rsidR="00FC1209" w:rsidRPr="00FC1209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  <w:t>IS208.O21</w:t>
            </w:r>
          </w:p>
          <w:p w14:paraId="7528F064" w14:textId="5F69D866" w:rsidR="00685057" w:rsidRPr="00FC1209" w:rsidRDefault="005F4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  <w:t>TỰ HỌC CỦA NGUYỄN THỊ TRINH</w:t>
            </w:r>
          </w:p>
          <w:p w14:paraId="7D51C007" w14:textId="23D843CE" w:rsidR="0019009A" w:rsidRPr="00D06E10" w:rsidRDefault="001900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Giảng</w:t>
            </w:r>
            <w:proofErr w:type="spellEnd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viên</w:t>
            </w:r>
            <w:proofErr w:type="spellEnd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hướng</w:t>
            </w:r>
            <w:proofErr w:type="spellEnd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dẫn</w:t>
            </w:r>
            <w:proofErr w:type="spellEnd"/>
            <w:r w:rsidRPr="00D06E1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en-US"/>
              </w:rPr>
              <w:t xml:space="preserve">: </w:t>
            </w:r>
            <w:proofErr w:type="spellStart"/>
            <w:r w:rsidRPr="00D06E1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ThS</w:t>
            </w:r>
            <w:proofErr w:type="spellEnd"/>
            <w:r w:rsidRPr="00D06E1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FC1209" w:rsidRPr="00FC1209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Tạ Việt Phương</w:t>
            </w:r>
          </w:p>
          <w:p w14:paraId="28D80BEA" w14:textId="77777777" w:rsidR="00685057" w:rsidRPr="00BE3B67" w:rsidRDefault="00685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59598A99" w14:textId="77777777" w:rsidR="00685057" w:rsidRPr="00BE3B67" w:rsidRDefault="00685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id w:val="323934109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6F8B2EC9" w14:textId="49A52BDA" w:rsidR="00074135" w:rsidRPr="00A42A95" w:rsidRDefault="00074135" w:rsidP="00074135">
                <w:pPr>
                  <w:pStyle w:val="TOCHeading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A42A95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MỤC LỤC</w:t>
                </w:r>
              </w:p>
              <w:p w14:paraId="0F857534" w14:textId="77777777" w:rsidR="00074135" w:rsidRPr="00BE3B67" w:rsidRDefault="00074135" w:rsidP="00074135">
                <w:p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</w:pPr>
              </w:p>
              <w:p w14:paraId="038AF4D1" w14:textId="3C5D8AE1" w:rsidR="0020110D" w:rsidRDefault="00074135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 w:rsidRPr="00BE3B67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Pr="00BE3B67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instrText xml:space="preserve"> TOC \o "1-3" \h \z \u </w:instrText>
                </w:r>
                <w:r w:rsidRPr="00BE3B67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fldChar w:fldCharType="separate"/>
                </w:r>
                <w:hyperlink w:anchor="_Toc166051141" w:history="1">
                  <w:r w:rsidR="0020110D" w:rsidRPr="001C0649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lang w:val="en-US"/>
                    </w:rPr>
                    <w:t>I.</w:t>
                  </w:r>
                  <w:r w:rsidR="0020110D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ab/>
                  </w:r>
                  <w:r w:rsidR="0020110D" w:rsidRPr="001C0649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lang w:val="en-US"/>
                    </w:rPr>
                    <w:t>DANH SÁCH THÀNH VIÊN</w:t>
                  </w:r>
                  <w:r w:rsidR="0020110D">
                    <w:rPr>
                      <w:noProof/>
                      <w:webHidden/>
                    </w:rPr>
                    <w:tab/>
                  </w:r>
                  <w:r w:rsidR="0020110D">
                    <w:rPr>
                      <w:noProof/>
                      <w:webHidden/>
                    </w:rPr>
                    <w:fldChar w:fldCharType="begin"/>
                  </w:r>
                  <w:r w:rsidR="0020110D">
                    <w:rPr>
                      <w:noProof/>
                      <w:webHidden/>
                    </w:rPr>
                    <w:instrText xml:space="preserve"> PAGEREF _Toc166051141 \h </w:instrText>
                  </w:r>
                  <w:r w:rsidR="0020110D">
                    <w:rPr>
                      <w:noProof/>
                      <w:webHidden/>
                    </w:rPr>
                  </w:r>
                  <w:r w:rsidR="0020110D">
                    <w:rPr>
                      <w:noProof/>
                      <w:webHidden/>
                    </w:rPr>
                    <w:fldChar w:fldCharType="separate"/>
                  </w:r>
                  <w:r w:rsidR="0020110D">
                    <w:rPr>
                      <w:noProof/>
                      <w:webHidden/>
                    </w:rPr>
                    <w:t>1</w:t>
                  </w:r>
                  <w:r w:rsidR="0020110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DEB8D7" w14:textId="66A7DAA2" w:rsidR="0020110D" w:rsidRDefault="0020110D">
                <w:pPr>
                  <w:pStyle w:val="TOC1"/>
                  <w:tabs>
                    <w:tab w:val="left" w:pos="72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166051142" w:history="1">
                  <w:r w:rsidRPr="001C0649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lang w:val="en-US"/>
                    </w:rPr>
                    <w:t>II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ab/>
                  </w:r>
                  <w:r w:rsidRPr="001C0649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lang w:val="en-US"/>
                    </w:rPr>
                    <w:t>ÔN THI GIỮA KÌ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60511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65CB72" w14:textId="43277E0F" w:rsidR="0020110D" w:rsidRDefault="0020110D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166051143" w:history="1">
                  <w:r w:rsidRPr="001C0649">
                    <w:rPr>
                      <w:rStyle w:val="Hyperlink"/>
                      <w:noProof/>
                      <w:lang w:val="en-US"/>
                    </w:rPr>
                    <w:t>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ab/>
                  </w:r>
                  <w:r w:rsidRPr="001C0649">
                    <w:rPr>
                      <w:rStyle w:val="Hyperlink"/>
                      <w:noProof/>
                      <w:lang w:val="en-US"/>
                    </w:rPr>
                    <w:t>VẼ PER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60511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3ACF39" w14:textId="5F6D86F2" w:rsidR="0020110D" w:rsidRDefault="0020110D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166051144" w:history="1">
                  <w:r w:rsidRPr="001C0649">
                    <w:rPr>
                      <w:rStyle w:val="Hyperlink"/>
                      <w:noProof/>
                      <w:lang w:val="en-US"/>
                    </w:rPr>
                    <w:t>1.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ab/>
                  </w:r>
                  <w:r w:rsidRPr="001C0649">
                    <w:rPr>
                      <w:rStyle w:val="Hyperlink"/>
                      <w:noProof/>
                      <w:lang w:val="en-US"/>
                    </w:rPr>
                    <w:t>AO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60511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2C8C74" w14:textId="18D00A36" w:rsidR="0020110D" w:rsidRDefault="0020110D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166051145" w:history="1">
                  <w:r w:rsidRPr="001C0649">
                    <w:rPr>
                      <w:rStyle w:val="Hyperlink"/>
                      <w:noProof/>
                      <w:lang w:val="en-US"/>
                    </w:rPr>
                    <w:t>1.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ab/>
                  </w:r>
                  <w:r w:rsidRPr="001C0649">
                    <w:rPr>
                      <w:rStyle w:val="Hyperlink"/>
                      <w:noProof/>
                      <w:lang w:val="en-US"/>
                    </w:rPr>
                    <w:t>Câu 4: tính NPV, RO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60511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153AAD" w14:textId="7863ECA9" w:rsidR="0020110D" w:rsidRDefault="0020110D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166051146" w:history="1">
                  <w:r w:rsidRPr="001C0649">
                    <w:rPr>
                      <w:rStyle w:val="Hyperlink"/>
                      <w:noProof/>
                      <w:lang w:val="en-US"/>
                    </w:rPr>
                    <w:t>1.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ab/>
                  </w:r>
                  <w:r w:rsidRPr="001C0649">
                    <w:rPr>
                      <w:rStyle w:val="Hyperlink"/>
                      <w:noProof/>
                      <w:lang w:val="en-US"/>
                    </w:rPr>
                    <w:t>EV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60511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78AE20" w14:textId="4EA57C03" w:rsidR="0020110D" w:rsidRDefault="0020110D">
                <w:pPr>
                  <w:pStyle w:val="TOC1"/>
                  <w:tabs>
                    <w:tab w:val="left" w:pos="72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hyperlink w:anchor="_Toc166051147" w:history="1">
                  <w:r w:rsidRPr="001C0649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lang w:val="en-US"/>
                    </w:rPr>
                    <w:t>III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w:tab/>
                  </w:r>
                  <w:r w:rsidRPr="001C0649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lang w:val="en-US"/>
                    </w:rPr>
                    <w:t>NGUỒN THAM KH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60511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8ED5AC" w14:textId="33BCF311" w:rsidR="00074135" w:rsidRPr="00BE3B67" w:rsidRDefault="00074135">
                <w:p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BE3B67">
                  <w:rPr>
                    <w:rFonts w:ascii="Times New Roman" w:hAnsi="Times New Roman" w:cs="Times New Roman"/>
                    <w:b/>
                    <w:bCs/>
                    <w:noProof/>
                    <w:color w:val="000000" w:themeColor="text1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25FAF0D2" w14:textId="6301017E" w:rsidR="00685057" w:rsidRPr="00BE3B67" w:rsidRDefault="00685057" w:rsidP="0068505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7789" w:rsidRPr="00BE3B67" w14:paraId="24784379" w14:textId="77777777">
        <w:tc>
          <w:tcPr>
            <w:tcW w:w="10214" w:type="dxa"/>
          </w:tcPr>
          <w:p w14:paraId="78926D4E" w14:textId="77777777" w:rsidR="00AC7789" w:rsidRPr="00BE3B67" w:rsidRDefault="00AC7789" w:rsidP="00A40B6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355A7CC" w14:textId="70302743" w:rsidR="009E6B14" w:rsidRPr="00AB39FA" w:rsidRDefault="009E6B14" w:rsidP="00074135">
      <w:pPr>
        <w:tabs>
          <w:tab w:val="left" w:pos="2268"/>
          <w:tab w:val="left" w:pos="4678"/>
          <w:tab w:val="left" w:pos="4962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sectPr w:rsidR="009E6B14" w:rsidRPr="00AB39FA" w:rsidSect="002A567A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1FE6FA3" w14:textId="690BEFC8" w:rsidR="00685057" w:rsidRPr="00AE32A1" w:rsidRDefault="00777BA2" w:rsidP="00414A37">
      <w:pPr>
        <w:pStyle w:val="ListParagraph"/>
        <w:numPr>
          <w:ilvl w:val="0"/>
          <w:numId w:val="1"/>
        </w:numPr>
        <w:tabs>
          <w:tab w:val="left" w:pos="2268"/>
          <w:tab w:val="left" w:pos="4678"/>
          <w:tab w:val="left" w:pos="4962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" w:name="_Toc166051141"/>
      <w:r w:rsidRPr="00AE32A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DANH SÁCH THÀNH VIÊN</w:t>
      </w:r>
      <w:bookmarkEnd w:id="1"/>
    </w:p>
    <w:tbl>
      <w:tblPr>
        <w:tblStyle w:val="TableGrid"/>
        <w:tblW w:w="9503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5964"/>
      </w:tblGrid>
      <w:tr w:rsidR="00FC1209" w:rsidRPr="000A4213" w14:paraId="04771AF8" w14:textId="77777777" w:rsidTr="00FC1209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B9709B" w14:textId="25C68C04" w:rsidR="00FC1209" w:rsidRPr="000A4213" w:rsidRDefault="00FC1209" w:rsidP="00FC1209">
            <w:pPr>
              <w:tabs>
                <w:tab w:val="left" w:pos="2268"/>
                <w:tab w:val="left" w:pos="4678"/>
                <w:tab w:val="left" w:pos="4962"/>
              </w:tabs>
              <w:spacing w:before="100" w:after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ST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2AB7CC" w14:textId="3B983F19" w:rsidR="00FC1209" w:rsidRPr="000A4213" w:rsidRDefault="00FC1209" w:rsidP="00FC1209">
            <w:pPr>
              <w:tabs>
                <w:tab w:val="left" w:pos="2268"/>
                <w:tab w:val="left" w:pos="4678"/>
                <w:tab w:val="left" w:pos="4962"/>
              </w:tabs>
              <w:spacing w:before="100" w:after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A42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MSSV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14:paraId="34D9F99B" w14:textId="61061B3A" w:rsidR="00FC1209" w:rsidRPr="000A4213" w:rsidRDefault="00FC1209" w:rsidP="00FC1209">
            <w:pPr>
              <w:tabs>
                <w:tab w:val="left" w:pos="2268"/>
                <w:tab w:val="left" w:pos="4678"/>
                <w:tab w:val="left" w:pos="4962"/>
              </w:tabs>
              <w:spacing w:before="100" w:after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A42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Họ</w:t>
            </w:r>
            <w:proofErr w:type="spellEnd"/>
            <w:r w:rsidRPr="000A42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42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và</w:t>
            </w:r>
            <w:proofErr w:type="spellEnd"/>
            <w:r w:rsidRPr="000A42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42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ên</w:t>
            </w:r>
            <w:proofErr w:type="spellEnd"/>
          </w:p>
        </w:tc>
      </w:tr>
      <w:tr w:rsidR="00FC1209" w:rsidRPr="000A4213" w14:paraId="571F757F" w14:textId="77777777" w:rsidTr="00FC1209">
        <w:trPr>
          <w:jc w:val="center"/>
        </w:trPr>
        <w:tc>
          <w:tcPr>
            <w:tcW w:w="1555" w:type="dxa"/>
            <w:vAlign w:val="center"/>
          </w:tcPr>
          <w:p w14:paraId="45713F12" w14:textId="37474673" w:rsidR="00FC1209" w:rsidRPr="000A4213" w:rsidRDefault="005F493E" w:rsidP="00FC1209">
            <w:pPr>
              <w:tabs>
                <w:tab w:val="left" w:pos="2268"/>
                <w:tab w:val="left" w:pos="4678"/>
                <w:tab w:val="left" w:pos="4962"/>
              </w:tabs>
              <w:spacing w:before="100"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248D66D7" w14:textId="77777777" w:rsidR="00FC1209" w:rsidRPr="000A4213" w:rsidRDefault="00FC1209" w:rsidP="00FC1209">
            <w:pPr>
              <w:tabs>
                <w:tab w:val="left" w:pos="2268"/>
                <w:tab w:val="left" w:pos="4678"/>
                <w:tab w:val="left" w:pos="4962"/>
              </w:tabs>
              <w:spacing w:before="100"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A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521539</w:t>
            </w:r>
          </w:p>
        </w:tc>
        <w:tc>
          <w:tcPr>
            <w:tcW w:w="5964" w:type="dxa"/>
            <w:vAlign w:val="center"/>
          </w:tcPr>
          <w:p w14:paraId="5FAEFCA7" w14:textId="77777777" w:rsidR="00FC1209" w:rsidRPr="000A4213" w:rsidRDefault="00FC1209" w:rsidP="00FC1209">
            <w:pPr>
              <w:tabs>
                <w:tab w:val="left" w:pos="2268"/>
                <w:tab w:val="left" w:pos="4678"/>
                <w:tab w:val="left" w:pos="4962"/>
              </w:tabs>
              <w:spacing w:before="100"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A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guyễn Thị Trinh</w:t>
            </w:r>
          </w:p>
        </w:tc>
      </w:tr>
    </w:tbl>
    <w:p w14:paraId="74299713" w14:textId="77777777" w:rsidR="00777BA2" w:rsidRPr="00AB39FA" w:rsidRDefault="00777BA2" w:rsidP="00685057">
      <w:pPr>
        <w:tabs>
          <w:tab w:val="left" w:pos="2268"/>
          <w:tab w:val="left" w:pos="4678"/>
          <w:tab w:val="left" w:pos="4962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23A6834" w14:textId="2884C447" w:rsidR="002D520F" w:rsidRDefault="002D520F">
      <w:pPr>
        <w:spacing w:before="120" w:after="6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86AADD0" w14:textId="77777777" w:rsidR="00671263" w:rsidRPr="00AB39FA" w:rsidRDefault="00671263" w:rsidP="00671263">
      <w:pPr>
        <w:spacing w:before="120" w:after="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671263" w:rsidRPr="00AB39FA" w:rsidSect="002A567A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D236409" w14:textId="74DEFC1C" w:rsidR="00525BCC" w:rsidRDefault="00205F3B" w:rsidP="00414A37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" w:name="_Toc166051142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ÔN THI GIỮA KÌ</w:t>
      </w:r>
      <w:bookmarkEnd w:id="2"/>
    </w:p>
    <w:p w14:paraId="7CBB9A47" w14:textId="77777777" w:rsidR="00E513E7" w:rsidRPr="00E513E7" w:rsidRDefault="00E513E7" w:rsidP="00E513E7">
      <w:pPr>
        <w:rPr>
          <w:lang w:val="en-US"/>
        </w:rPr>
      </w:pPr>
    </w:p>
    <w:p w14:paraId="2504F5E7" w14:textId="3FCA0F4C" w:rsidR="00D07D96" w:rsidRDefault="002C4D56" w:rsidP="002C4D56">
      <w:pPr>
        <w:pStyle w:val="Heading1"/>
        <w:numPr>
          <w:ilvl w:val="0"/>
          <w:numId w:val="32"/>
        </w:numPr>
        <w:rPr>
          <w:lang w:val="en-US"/>
        </w:rPr>
      </w:pPr>
      <w:bookmarkStart w:id="3" w:name="_Toc166051143"/>
      <w:r>
        <w:rPr>
          <w:lang w:val="en-US"/>
        </w:rPr>
        <w:t>VẼ PERT</w:t>
      </w:r>
      <w:bookmarkEnd w:id="3"/>
    </w:p>
    <w:p w14:paraId="7D4EB8FE" w14:textId="6E8C9D01" w:rsidR="002C4D56" w:rsidRDefault="002C4D56" w:rsidP="002C4D56">
      <w:pPr>
        <w:pStyle w:val="Heading2"/>
        <w:rPr>
          <w:lang w:val="en-US"/>
        </w:rPr>
      </w:pPr>
      <w:bookmarkStart w:id="4" w:name="_Toc166051144"/>
      <w:r>
        <w:rPr>
          <w:lang w:val="en-US"/>
        </w:rPr>
        <w:t>AOA</w:t>
      </w:r>
      <w:bookmarkEnd w:id="4"/>
    </w:p>
    <w:p w14:paraId="1D9C305D" w14:textId="19E06694" w:rsidR="002C4D56" w:rsidRPr="002C4D56" w:rsidRDefault="000660C1" w:rsidP="002C4D56">
      <w:pPr>
        <w:rPr>
          <w:lang w:val="en-US"/>
        </w:rPr>
      </w:pPr>
      <w:r w:rsidRPr="000660C1">
        <w:rPr>
          <w:noProof/>
          <w:lang w:val="en-US"/>
        </w:rPr>
        <w:drawing>
          <wp:inline distT="0" distB="0" distL="0" distR="0" wp14:anchorId="50CC0CD6" wp14:editId="3F155C1D">
            <wp:extent cx="5439534" cy="2896004"/>
            <wp:effectExtent l="0" t="0" r="8890" b="0"/>
            <wp:docPr id="143214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59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A0E5" w14:textId="77777777" w:rsidR="006F4DFA" w:rsidRDefault="006F4DFA" w:rsidP="00D07D9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C9E966" w14:textId="77777777" w:rsidR="006F4DFA" w:rsidRDefault="006F4DFA" w:rsidP="00D07D9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C905921" w14:textId="77777777" w:rsidR="00DB5629" w:rsidRDefault="00DB5629" w:rsidP="00D07D9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F61789" w14:textId="30541EC0" w:rsidR="00DB5629" w:rsidRDefault="00E72583" w:rsidP="00DB5629">
      <w:pPr>
        <w:pStyle w:val="Heading2"/>
        <w:rPr>
          <w:lang w:val="en-US"/>
        </w:rPr>
      </w:pPr>
      <w:bookmarkStart w:id="5" w:name="_Toc166051145"/>
      <w:proofErr w:type="spellStart"/>
      <w:r>
        <w:rPr>
          <w:lang w:val="en-US"/>
        </w:rPr>
        <w:lastRenderedPageBreak/>
        <w:t>Câu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NPV, ROI</w:t>
      </w:r>
      <w:bookmarkEnd w:id="5"/>
    </w:p>
    <w:p w14:paraId="124AA358" w14:textId="056E786A" w:rsidR="00E72583" w:rsidRDefault="00BD5A5A" w:rsidP="00E72583">
      <w:pPr>
        <w:rPr>
          <w:lang w:val="en-US"/>
        </w:rPr>
      </w:pPr>
      <w:r w:rsidRPr="00BD5A5A">
        <w:rPr>
          <w:noProof/>
          <w:lang w:val="en-US"/>
        </w:rPr>
        <w:drawing>
          <wp:inline distT="0" distB="0" distL="0" distR="0" wp14:anchorId="7A0E3194" wp14:editId="0D90E804">
            <wp:extent cx="4658375" cy="4896533"/>
            <wp:effectExtent l="0" t="0" r="8890" b="0"/>
            <wp:docPr id="67049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903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CB00" w14:textId="53DF5D06" w:rsidR="00BD5A5A" w:rsidRDefault="00254369" w:rsidP="00254369">
      <w:pPr>
        <w:pStyle w:val="Heading2"/>
        <w:rPr>
          <w:lang w:val="en-US"/>
        </w:rPr>
      </w:pPr>
      <w:bookmarkStart w:id="6" w:name="_Toc166051146"/>
      <w:r>
        <w:rPr>
          <w:lang w:val="en-US"/>
        </w:rPr>
        <w:lastRenderedPageBreak/>
        <w:t>EVM</w:t>
      </w:r>
      <w:bookmarkEnd w:id="6"/>
    </w:p>
    <w:p w14:paraId="1D33C666" w14:textId="3A03C173" w:rsidR="00254369" w:rsidRDefault="003516BE" w:rsidP="00254369">
      <w:pPr>
        <w:rPr>
          <w:lang w:val="en-US"/>
        </w:rPr>
      </w:pPr>
      <w:r w:rsidRPr="003516BE">
        <w:rPr>
          <w:noProof/>
          <w:lang w:val="en-US"/>
        </w:rPr>
        <w:drawing>
          <wp:inline distT="0" distB="0" distL="0" distR="0" wp14:anchorId="3D211B8A" wp14:editId="3A2A50E7">
            <wp:extent cx="5706271" cy="3410426"/>
            <wp:effectExtent l="0" t="0" r="8890" b="0"/>
            <wp:docPr id="2035405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0551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2A3C" w14:textId="166B4E40" w:rsidR="003516BE" w:rsidRPr="005B160B" w:rsidRDefault="005B160B" w:rsidP="00254369">
      <w:pPr>
        <w:rPr>
          <w:b/>
          <w:bCs/>
          <w:lang w:val="en-US"/>
        </w:rPr>
      </w:pPr>
      <w:r w:rsidRPr="005B160B">
        <w:rPr>
          <w:b/>
          <w:bCs/>
          <w:lang w:val="en-US"/>
        </w:rPr>
        <w:t>TÓM TẮT ĐỀ:</w:t>
      </w:r>
    </w:p>
    <w:p w14:paraId="4A04C3D9" w14:textId="376D04B9" w:rsidR="005B160B" w:rsidRPr="005B160B" w:rsidRDefault="005B160B" w:rsidP="00254369">
      <w:pPr>
        <w:rPr>
          <w:b/>
          <w:bCs/>
          <w:lang w:val="en-US"/>
        </w:rPr>
      </w:pPr>
      <w:r w:rsidRPr="005B160B">
        <w:rPr>
          <w:b/>
          <w:bCs/>
          <w:lang w:val="en-US"/>
        </w:rPr>
        <w:t>ĐỀ CHO:</w:t>
      </w:r>
      <w:r w:rsidR="00004B25">
        <w:rPr>
          <w:b/>
          <w:bCs/>
          <w:lang w:val="en-US"/>
        </w:rPr>
        <w:t xml:space="preserve"> </w:t>
      </w:r>
      <w:r w:rsidR="00004B25" w:rsidRPr="00004B25">
        <w:rPr>
          <w:lang w:val="en-US"/>
        </w:rPr>
        <w:t>PV, EV, AC, BAC</w:t>
      </w:r>
    </w:p>
    <w:p w14:paraId="079A42E8" w14:textId="090F0F1A" w:rsidR="005B160B" w:rsidRDefault="005B160B" w:rsidP="00254369">
      <w:pPr>
        <w:rPr>
          <w:b/>
          <w:bCs/>
          <w:lang w:val="en-US"/>
        </w:rPr>
      </w:pPr>
      <w:r w:rsidRPr="005B160B">
        <w:rPr>
          <w:b/>
          <w:bCs/>
          <w:lang w:val="en-US"/>
        </w:rPr>
        <w:t>ĐỀ HỎI:</w:t>
      </w:r>
    </w:p>
    <w:p w14:paraId="11A0C3CD" w14:textId="4D7F9547" w:rsidR="001D59D7" w:rsidRPr="001D59D7" w:rsidRDefault="001D59D7" w:rsidP="001D59D7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>
        <w:rPr>
          <w:b/>
          <w:bCs/>
          <w:lang w:val="en-US"/>
        </w:rPr>
        <w:t>ok</w:t>
      </w:r>
    </w:p>
    <w:p w14:paraId="7C15DE6C" w14:textId="7DBBF197" w:rsidR="00004B25" w:rsidRPr="000844E5" w:rsidRDefault="00D67E1E" w:rsidP="00254369">
      <w:pPr>
        <w:rPr>
          <w:lang w:val="en-US"/>
        </w:rPr>
      </w:pPr>
      <w:r w:rsidRPr="000844E5">
        <w:rPr>
          <w:lang w:val="en-US"/>
        </w:rPr>
        <w:t>CV = EV - AC</w:t>
      </w:r>
    </w:p>
    <w:p w14:paraId="7911CC40" w14:textId="3AB15D04" w:rsidR="00D67E1E" w:rsidRPr="001D59D7" w:rsidRDefault="00D67E1E" w:rsidP="00254369">
      <w:pPr>
        <w:rPr>
          <w:lang w:val="en-US"/>
        </w:rPr>
      </w:pPr>
      <w:r w:rsidRPr="001D59D7">
        <w:rPr>
          <w:lang w:val="en-US"/>
        </w:rPr>
        <w:t xml:space="preserve">SV = </w:t>
      </w:r>
      <w:r w:rsidR="000844E5" w:rsidRPr="001D59D7">
        <w:rPr>
          <w:lang w:val="en-US"/>
        </w:rPr>
        <w:t>EV - PV</w:t>
      </w:r>
    </w:p>
    <w:p w14:paraId="2BB1D9EE" w14:textId="23F38700" w:rsidR="00D67E1E" w:rsidRDefault="00D67E1E" w:rsidP="00254369">
      <w:pPr>
        <w:rPr>
          <w:lang w:val="en-US"/>
        </w:rPr>
      </w:pPr>
      <w:r w:rsidRPr="001D59D7">
        <w:rPr>
          <w:lang w:val="en-US"/>
        </w:rPr>
        <w:t xml:space="preserve">CPI = </w:t>
      </w:r>
      <w:r w:rsidR="001D59D7" w:rsidRPr="001D59D7">
        <w:rPr>
          <w:lang w:val="en-US"/>
        </w:rPr>
        <w:t>EV/AC</w:t>
      </w:r>
    </w:p>
    <w:p w14:paraId="24EF9872" w14:textId="1B004F04" w:rsidR="001D59D7" w:rsidRDefault="001D59D7" w:rsidP="001D59D7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proofErr w:type="spellStart"/>
      <w:r w:rsidRPr="00183A7E">
        <w:rPr>
          <w:b/>
          <w:bCs/>
          <w:lang w:val="en-US"/>
        </w:rPr>
        <w:t>hỏi</w:t>
      </w:r>
      <w:proofErr w:type="spellEnd"/>
      <w:r w:rsidRPr="00183A7E">
        <w:rPr>
          <w:b/>
          <w:bCs/>
          <w:lang w:val="en-US"/>
        </w:rPr>
        <w:t xml:space="preserve"> </w:t>
      </w:r>
    </w:p>
    <w:p w14:paraId="509EAAC1" w14:textId="0DE8889C" w:rsidR="003230A5" w:rsidRPr="003230A5" w:rsidRDefault="003230A5" w:rsidP="003230A5">
      <w:pPr>
        <w:ind w:left="360"/>
        <w:rPr>
          <w:b/>
          <w:bCs/>
          <w:lang w:val="en-US"/>
        </w:rPr>
      </w:pPr>
      <w:r w:rsidRPr="003230A5">
        <w:rPr>
          <w:b/>
          <w:bCs/>
          <w:noProof/>
          <w:lang w:val="en-US"/>
        </w:rPr>
        <w:drawing>
          <wp:inline distT="0" distB="0" distL="0" distR="0" wp14:anchorId="2CCD7D46" wp14:editId="6C369241">
            <wp:extent cx="5943600" cy="889000"/>
            <wp:effectExtent l="0" t="0" r="0" b="6350"/>
            <wp:docPr id="141470207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02072" name="Picture 1" descr="A black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9DC3" w14:textId="77777777" w:rsidR="00C53430" w:rsidRPr="00C53430" w:rsidRDefault="00C53430" w:rsidP="00C53430">
      <w:pPr>
        <w:pStyle w:val="ListParagraph"/>
        <w:numPr>
          <w:ilvl w:val="0"/>
          <w:numId w:val="33"/>
        </w:numPr>
        <w:rPr>
          <w:lang w:val="en-US"/>
        </w:rPr>
      </w:pPr>
      <w:r>
        <w:t>EAC (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) = BAC/CPI (chi phí dự án ước tính lại) </w:t>
      </w:r>
    </w:p>
    <w:p w14:paraId="1849551B" w14:textId="48CCC47F" w:rsidR="000863A1" w:rsidRPr="000863A1" w:rsidRDefault="00EE748C" w:rsidP="00EE748C">
      <w:pPr>
        <w:ind w:left="360"/>
        <w:rPr>
          <w:lang w:val="en-US"/>
        </w:rPr>
      </w:pPr>
      <w:r>
        <w:rPr>
          <w:lang w:val="en-US"/>
        </w:rPr>
        <w:t>SPI = EV/PV</w:t>
      </w:r>
    </w:p>
    <w:p w14:paraId="64D600DD" w14:textId="36528F1E" w:rsidR="00C53430" w:rsidRPr="000863A1" w:rsidRDefault="000863A1" w:rsidP="000863A1">
      <w:pPr>
        <w:ind w:left="360"/>
        <w:rPr>
          <w:lang w:val="en-US"/>
        </w:rPr>
      </w:pPr>
      <w:r>
        <w:t>Ước tính thời gian hoàn thành (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Complete</w:t>
      </w:r>
      <w:proofErr w:type="spellEnd"/>
      <w:r>
        <w:t>) = ước tính thời gian ban đầu/SPI</w:t>
      </w:r>
    </w:p>
    <w:p w14:paraId="4F54831A" w14:textId="77777777" w:rsidR="00D67E1E" w:rsidRPr="005B160B" w:rsidRDefault="00D67E1E" w:rsidP="00254369">
      <w:pPr>
        <w:rPr>
          <w:b/>
          <w:bCs/>
          <w:lang w:val="en-US"/>
        </w:rPr>
      </w:pPr>
    </w:p>
    <w:p w14:paraId="63FDB980" w14:textId="77777777" w:rsidR="006F4DFA" w:rsidRDefault="006F4DFA" w:rsidP="00D07D9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6A2511" w14:textId="466CD512" w:rsidR="006F4DFA" w:rsidRPr="003D7BE5" w:rsidRDefault="006F4DFA" w:rsidP="00126F96">
      <w:pPr>
        <w:pStyle w:val="ListBullet"/>
        <w:numPr>
          <w:ilvl w:val="0"/>
          <w:numId w:val="0"/>
        </w:numPr>
        <w:rPr>
          <w:rFonts w:cs="Times New Roman"/>
          <w:szCs w:val="26"/>
        </w:rPr>
        <w:sectPr w:rsidR="006F4DFA" w:rsidRPr="003D7BE5" w:rsidSect="002A56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13F376" w14:textId="7B3B66AC" w:rsidR="00FD5381" w:rsidRDefault="00FD5381" w:rsidP="00A065C4">
      <w:pPr>
        <w:spacing w:before="120" w:after="6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br w:type="page"/>
      </w:r>
    </w:p>
    <w:p w14:paraId="30DEC7BA" w14:textId="77777777" w:rsidR="004B2EC5" w:rsidRPr="003D7BE5" w:rsidRDefault="004B2EC5" w:rsidP="00FD538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15977F" w14:textId="78CD5189" w:rsidR="00641515" w:rsidRPr="003D7BE5" w:rsidRDefault="00641515" w:rsidP="00414A37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" w:name="_Toc166051147"/>
      <w:r w:rsidRPr="003D7BE5">
        <w:rPr>
          <w:rFonts w:ascii="Times New Roman" w:hAnsi="Times New Roman" w:cs="Times New Roman"/>
          <w:b/>
          <w:bCs/>
          <w:sz w:val="32"/>
          <w:szCs w:val="32"/>
          <w:lang w:val="en-US"/>
        </w:rPr>
        <w:t>NGUỒN THAM KHẢO</w:t>
      </w:r>
      <w:bookmarkEnd w:id="7"/>
    </w:p>
    <w:p w14:paraId="260EF789" w14:textId="77777777" w:rsidR="004B2EC5" w:rsidRPr="003D7BE5" w:rsidRDefault="004B2EC5" w:rsidP="004B2EC5">
      <w:pPr>
        <w:pStyle w:val="ListParagraph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F159EF2" w14:textId="325196E9" w:rsidR="00525BCC" w:rsidRPr="003D7BE5" w:rsidRDefault="00605510" w:rsidP="00414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D7BE5">
        <w:rPr>
          <w:rFonts w:ascii="Times New Roman" w:hAnsi="Times New Roman" w:cs="Times New Roman"/>
          <w:sz w:val="26"/>
          <w:szCs w:val="26"/>
          <w:lang w:val="en-US"/>
        </w:rPr>
        <w:t xml:space="preserve">Slide </w:t>
      </w:r>
      <w:proofErr w:type="spellStart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28249B4F" w14:textId="77777777" w:rsidR="00525BCC" w:rsidRDefault="00525BCC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33D238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D4FE78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12674B7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4190FC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8A10BC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41F7D4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302E37B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F4D33D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8E3BE4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AF5D0F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B3BF40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2FFE66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CBB077" w14:textId="77777777" w:rsidR="00FD5381" w:rsidRPr="003D7BE5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664E50" w14:textId="42655190" w:rsidR="00525BCC" w:rsidRPr="00A4271F" w:rsidRDefault="00A4271F" w:rsidP="00A4271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4271F">
        <w:rPr>
          <w:rFonts w:ascii="Times New Roman" w:hAnsi="Times New Roman" w:cs="Times New Roman"/>
          <w:b/>
          <w:sz w:val="32"/>
          <w:szCs w:val="32"/>
          <w:lang w:val="en-US"/>
        </w:rPr>
        <w:t>HẾT</w:t>
      </w:r>
    </w:p>
    <w:sectPr w:rsidR="00525BCC" w:rsidRPr="00A4271F" w:rsidSect="002A5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73AC6" w14:textId="77777777" w:rsidR="002A567A" w:rsidRDefault="002A567A" w:rsidP="00771E40">
      <w:pPr>
        <w:spacing w:after="0" w:line="240" w:lineRule="auto"/>
      </w:pPr>
      <w:r>
        <w:separator/>
      </w:r>
    </w:p>
  </w:endnote>
  <w:endnote w:type="continuationSeparator" w:id="0">
    <w:p w14:paraId="737F00C8" w14:textId="77777777" w:rsidR="002A567A" w:rsidRDefault="002A567A" w:rsidP="00771E40">
      <w:pPr>
        <w:spacing w:after="0" w:line="240" w:lineRule="auto"/>
      </w:pPr>
      <w:r>
        <w:continuationSeparator/>
      </w:r>
    </w:p>
  </w:endnote>
  <w:endnote w:type="continuationNotice" w:id="1">
    <w:p w14:paraId="49D87E1F" w14:textId="77777777" w:rsidR="002A567A" w:rsidRDefault="002A5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CEB64" w14:textId="52CA48A5" w:rsidR="00771E40" w:rsidRPr="00771E40" w:rsidRDefault="00771E4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E53C" w14:textId="4FAAF9D8" w:rsidR="009F5446" w:rsidRPr="00771E40" w:rsidRDefault="0043234C">
    <w:pPr>
      <w:pStyle w:val="Footer"/>
      <w:rPr>
        <w:lang w:val="en-US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D3FB28D" wp14:editId="3FB1B85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859947756" name="Nhóm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88144296" name="Hình chữ nhật 8814429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06887" name="Hộp Văn bản 13930688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alias w:val="Ngày tháng"/>
                              <w:tag w:val=""/>
                              <w:id w:val="-111629235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vi-V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1E5848" w14:textId="23DEE935" w:rsidR="0043234C" w:rsidRDefault="00FC120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Giảng</w:t>
                                </w:r>
                                <w:proofErr w:type="spellEnd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viên</w:t>
                                </w:r>
                                <w:proofErr w:type="spellEnd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hướng</w:t>
                                </w:r>
                                <w:proofErr w:type="spellEnd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dẫn</w:t>
                                </w:r>
                                <w:proofErr w:type="spellEnd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="0043234C"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Th</w:t>
                                </w:r>
                                <w:r w:rsidR="009035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S</w:t>
                                </w:r>
                                <w:proofErr w:type="spellEnd"/>
                                <w:r w:rsidR="0043234C"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Tạ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 xml:space="preserve"> Việt Phương</w:t>
                                </w:r>
                              </w:p>
                            </w:sdtContent>
                          </w:sdt>
                          <w:p w14:paraId="362D9E05" w14:textId="77777777" w:rsidR="0043234C" w:rsidRDefault="0043234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3FB28D" id="Nhóm 6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">
              <v:rect id="Hình chữ nhật 88144296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139306887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alias w:val="Ngày tháng"/>
                        <w:tag w:val=""/>
                        <w:id w:val="-111629235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vi-VN"/>
                          <w:storeMappedDataAs w:val="dateTime"/>
                          <w:calendar w:val="gregorian"/>
                        </w:date>
                      </w:sdtPr>
                      <w:sdtContent>
                        <w:p w14:paraId="5B1E5848" w14:textId="23DEE935" w:rsidR="0043234C" w:rsidRDefault="00FC120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4323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Giảng viên hướng dẫn: </w:t>
                          </w:r>
                          <w:r w:rsidR="0043234C" w:rsidRPr="004323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Th</w:t>
                          </w:r>
                          <w:r w:rsidR="009035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S</w:t>
                          </w:r>
                          <w:r w:rsidR="0043234C" w:rsidRPr="004323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Tạ Việt Phương</w:t>
                          </w:r>
                        </w:p>
                      </w:sdtContent>
                    </w:sdt>
                    <w:p w14:paraId="362D9E05" w14:textId="77777777" w:rsidR="0043234C" w:rsidRDefault="0043234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F8E740" wp14:editId="2ACC445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385681460" name="Hình chữ nhậ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7D7624" w14:textId="77777777" w:rsidR="0043234C" w:rsidRDefault="0043234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F8E740" id="Hình chữ nhật 7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B7D7624" w14:textId="77777777" w:rsidR="0043234C" w:rsidRDefault="0043234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6A6E8" w14:textId="77777777" w:rsidR="002A567A" w:rsidRDefault="002A567A" w:rsidP="00771E40">
      <w:pPr>
        <w:spacing w:after="0" w:line="240" w:lineRule="auto"/>
      </w:pPr>
      <w:r>
        <w:separator/>
      </w:r>
    </w:p>
  </w:footnote>
  <w:footnote w:type="continuationSeparator" w:id="0">
    <w:p w14:paraId="7BAD8B19" w14:textId="77777777" w:rsidR="002A567A" w:rsidRDefault="002A567A" w:rsidP="00771E40">
      <w:pPr>
        <w:spacing w:after="0" w:line="240" w:lineRule="auto"/>
      </w:pPr>
      <w:r>
        <w:continuationSeparator/>
      </w:r>
    </w:p>
  </w:footnote>
  <w:footnote w:type="continuationNotice" w:id="1">
    <w:p w14:paraId="5BD88EBB" w14:textId="77777777" w:rsidR="002A567A" w:rsidRDefault="002A56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550FE" w14:textId="5FBEC401" w:rsidR="00771E40" w:rsidRPr="0043234C" w:rsidRDefault="00FC1209" w:rsidP="00FC1209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lang w:val="en-US"/>
      </w:rPr>
    </w:pPr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Quản </w:t>
    </w:r>
    <w:proofErr w:type="spellStart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>lý</w:t>
    </w:r>
    <w:proofErr w:type="spellEnd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 </w:t>
    </w:r>
    <w:proofErr w:type="spellStart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>dự</w:t>
    </w:r>
    <w:proofErr w:type="spellEnd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 </w:t>
    </w:r>
    <w:proofErr w:type="spellStart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>án</w:t>
    </w:r>
    <w:proofErr w:type="spellEnd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 </w:t>
    </w:r>
    <w:proofErr w:type="spellStart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>công</w:t>
    </w:r>
    <w:proofErr w:type="spellEnd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 </w:t>
    </w:r>
    <w:proofErr w:type="spellStart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>nghệ</w:t>
    </w:r>
    <w:proofErr w:type="spellEnd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 </w:t>
    </w:r>
    <w:proofErr w:type="spellStart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>thông</w:t>
    </w:r>
    <w:proofErr w:type="spellEnd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 tin - IS208.O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B9C"/>
      </v:shape>
    </w:pict>
  </w:numPicBullet>
  <w:abstractNum w:abstractNumId="0" w15:restartNumberingAfterBreak="0">
    <w:nsid w:val="FFFFFF89"/>
    <w:multiLevelType w:val="singleLevel"/>
    <w:tmpl w:val="6D663D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30CA4"/>
    <w:multiLevelType w:val="hybridMultilevel"/>
    <w:tmpl w:val="FB266C06"/>
    <w:lvl w:ilvl="0" w:tplc="D918EBFE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7B62F7B2">
      <w:start w:val="1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194F"/>
    <w:multiLevelType w:val="hybridMultilevel"/>
    <w:tmpl w:val="EDF69578"/>
    <w:lvl w:ilvl="0" w:tplc="36024C1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2ED"/>
    <w:multiLevelType w:val="hybridMultilevel"/>
    <w:tmpl w:val="D34A41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3663"/>
    <w:multiLevelType w:val="hybridMultilevel"/>
    <w:tmpl w:val="36CED37C"/>
    <w:lvl w:ilvl="0" w:tplc="32566F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7040"/>
    <w:multiLevelType w:val="hybridMultilevel"/>
    <w:tmpl w:val="2C7E52C6"/>
    <w:lvl w:ilvl="0" w:tplc="847273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7BD0"/>
    <w:multiLevelType w:val="hybridMultilevel"/>
    <w:tmpl w:val="7582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4B2A"/>
    <w:multiLevelType w:val="multilevel"/>
    <w:tmpl w:val="05D64C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BFA7B5C"/>
    <w:multiLevelType w:val="multilevel"/>
    <w:tmpl w:val="B75CEEDE"/>
    <w:lvl w:ilvl="0">
      <w:start w:val="1"/>
      <w:numFmt w:val="bullet"/>
      <w:lvlText w:val="●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1C5F1510"/>
    <w:multiLevelType w:val="hybridMultilevel"/>
    <w:tmpl w:val="9704E666"/>
    <w:lvl w:ilvl="0" w:tplc="C3C021CE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23E8F"/>
    <w:multiLevelType w:val="hybridMultilevel"/>
    <w:tmpl w:val="100C1ABE"/>
    <w:lvl w:ilvl="0" w:tplc="7D2EEA2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40C0F"/>
    <w:multiLevelType w:val="multilevel"/>
    <w:tmpl w:val="53C296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2CC4230E"/>
    <w:multiLevelType w:val="multilevel"/>
    <w:tmpl w:val="9B40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31A37ABB"/>
    <w:multiLevelType w:val="hybridMultilevel"/>
    <w:tmpl w:val="484E5976"/>
    <w:lvl w:ilvl="0" w:tplc="42006C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516C0"/>
    <w:multiLevelType w:val="hybridMultilevel"/>
    <w:tmpl w:val="FD6E2D9A"/>
    <w:lvl w:ilvl="0" w:tplc="A6F6A9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D509C"/>
    <w:multiLevelType w:val="multilevel"/>
    <w:tmpl w:val="4FC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7029C5"/>
    <w:multiLevelType w:val="multilevel"/>
    <w:tmpl w:val="2E06F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7F274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C8921A6"/>
    <w:multiLevelType w:val="hybridMultilevel"/>
    <w:tmpl w:val="BE3EF93E"/>
    <w:lvl w:ilvl="0" w:tplc="6A829394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4C4"/>
    <w:multiLevelType w:val="hybridMultilevel"/>
    <w:tmpl w:val="31BE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27777"/>
    <w:multiLevelType w:val="multilevel"/>
    <w:tmpl w:val="3D3EF5B0"/>
    <w:lvl w:ilvl="0">
      <w:start w:val="4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13B3B83"/>
    <w:multiLevelType w:val="hybridMultilevel"/>
    <w:tmpl w:val="3D14A65E"/>
    <w:lvl w:ilvl="0" w:tplc="84CC245C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10AB8"/>
    <w:multiLevelType w:val="multilevel"/>
    <w:tmpl w:val="EF52A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8600D9"/>
    <w:multiLevelType w:val="hybridMultilevel"/>
    <w:tmpl w:val="338023C8"/>
    <w:lvl w:ilvl="0" w:tplc="B840FE20">
      <w:start w:val="4"/>
      <w:numFmt w:val="bullet"/>
      <w:lvlText w:val="-"/>
      <w:lvlPicBulletId w:val="0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51109"/>
    <w:multiLevelType w:val="hybridMultilevel"/>
    <w:tmpl w:val="58B20D0E"/>
    <w:lvl w:ilvl="0" w:tplc="21343CC2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37949"/>
    <w:multiLevelType w:val="multilevel"/>
    <w:tmpl w:val="5B0E8F3C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67D94F86"/>
    <w:multiLevelType w:val="hybridMultilevel"/>
    <w:tmpl w:val="F9943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F6871"/>
    <w:multiLevelType w:val="hybridMultilevel"/>
    <w:tmpl w:val="AB9026F0"/>
    <w:lvl w:ilvl="0" w:tplc="B840FE2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45B52"/>
    <w:multiLevelType w:val="multilevel"/>
    <w:tmpl w:val="2E86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630476"/>
    <w:multiLevelType w:val="hybridMultilevel"/>
    <w:tmpl w:val="B4EA2678"/>
    <w:lvl w:ilvl="0" w:tplc="B840FE20">
      <w:start w:val="4"/>
      <w:numFmt w:val="bullet"/>
      <w:lvlText w:val="-"/>
      <w:lvlPicBulletId w:val="0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452DC"/>
    <w:multiLevelType w:val="hybridMultilevel"/>
    <w:tmpl w:val="9DBCB816"/>
    <w:lvl w:ilvl="0" w:tplc="CD3C089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201CE"/>
    <w:multiLevelType w:val="hybridMultilevel"/>
    <w:tmpl w:val="E7D2F4E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74797">
    <w:abstractNumId w:val="24"/>
  </w:num>
  <w:num w:numId="2" w16cid:durableId="24907869">
    <w:abstractNumId w:val="14"/>
  </w:num>
  <w:num w:numId="3" w16cid:durableId="1670215031">
    <w:abstractNumId w:val="13"/>
  </w:num>
  <w:num w:numId="4" w16cid:durableId="1698121351">
    <w:abstractNumId w:val="16"/>
  </w:num>
  <w:num w:numId="5" w16cid:durableId="78721396">
    <w:abstractNumId w:val="8"/>
  </w:num>
  <w:num w:numId="6" w16cid:durableId="880745841">
    <w:abstractNumId w:val="7"/>
  </w:num>
  <w:num w:numId="7" w16cid:durableId="1512183133">
    <w:abstractNumId w:val="12"/>
  </w:num>
  <w:num w:numId="8" w16cid:durableId="1196040626">
    <w:abstractNumId w:val="25"/>
  </w:num>
  <w:num w:numId="9" w16cid:durableId="1537811643">
    <w:abstractNumId w:val="11"/>
  </w:num>
  <w:num w:numId="10" w16cid:durableId="307444553">
    <w:abstractNumId w:val="22"/>
  </w:num>
  <w:num w:numId="11" w16cid:durableId="1203639029">
    <w:abstractNumId w:val="31"/>
  </w:num>
  <w:num w:numId="12" w16cid:durableId="2111045957">
    <w:abstractNumId w:val="27"/>
  </w:num>
  <w:num w:numId="13" w16cid:durableId="787819006">
    <w:abstractNumId w:val="10"/>
  </w:num>
  <w:num w:numId="14" w16cid:durableId="12464800">
    <w:abstractNumId w:val="0"/>
  </w:num>
  <w:num w:numId="15" w16cid:durableId="1488475629">
    <w:abstractNumId w:val="19"/>
  </w:num>
  <w:num w:numId="16" w16cid:durableId="2051028341">
    <w:abstractNumId w:val="4"/>
  </w:num>
  <w:num w:numId="17" w16cid:durableId="936252955">
    <w:abstractNumId w:val="5"/>
  </w:num>
  <w:num w:numId="18" w16cid:durableId="579602523">
    <w:abstractNumId w:val="18"/>
  </w:num>
  <w:num w:numId="19" w16cid:durableId="1922985188">
    <w:abstractNumId w:val="20"/>
  </w:num>
  <w:num w:numId="20" w16cid:durableId="1482305055">
    <w:abstractNumId w:val="3"/>
  </w:num>
  <w:num w:numId="21" w16cid:durableId="782185445">
    <w:abstractNumId w:val="23"/>
  </w:num>
  <w:num w:numId="22" w16cid:durableId="1613899833">
    <w:abstractNumId w:val="29"/>
  </w:num>
  <w:num w:numId="23" w16cid:durableId="1379696542">
    <w:abstractNumId w:val="9"/>
  </w:num>
  <w:num w:numId="24" w16cid:durableId="148985684">
    <w:abstractNumId w:val="1"/>
  </w:num>
  <w:num w:numId="25" w16cid:durableId="903762303">
    <w:abstractNumId w:val="21"/>
  </w:num>
  <w:num w:numId="26" w16cid:durableId="260265419">
    <w:abstractNumId w:val="2"/>
  </w:num>
  <w:num w:numId="27" w16cid:durableId="796677044">
    <w:abstractNumId w:val="30"/>
  </w:num>
  <w:num w:numId="28" w16cid:durableId="1162041002">
    <w:abstractNumId w:val="28"/>
  </w:num>
  <w:num w:numId="29" w16cid:durableId="270864839">
    <w:abstractNumId w:val="15"/>
  </w:num>
  <w:num w:numId="30" w16cid:durableId="1393112958">
    <w:abstractNumId w:val="6"/>
  </w:num>
  <w:num w:numId="31" w16cid:durableId="442041735">
    <w:abstractNumId w:val="17"/>
  </w:num>
  <w:num w:numId="32" w16cid:durableId="13142886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899919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57"/>
    <w:rsid w:val="00000249"/>
    <w:rsid w:val="00004B25"/>
    <w:rsid w:val="00012D40"/>
    <w:rsid w:val="000145A6"/>
    <w:rsid w:val="00016DB3"/>
    <w:rsid w:val="00017CA3"/>
    <w:rsid w:val="00031A7F"/>
    <w:rsid w:val="00037515"/>
    <w:rsid w:val="00050F29"/>
    <w:rsid w:val="000604AC"/>
    <w:rsid w:val="000660C1"/>
    <w:rsid w:val="00070DB6"/>
    <w:rsid w:val="000731B5"/>
    <w:rsid w:val="00074135"/>
    <w:rsid w:val="00075F14"/>
    <w:rsid w:val="00083668"/>
    <w:rsid w:val="000844E5"/>
    <w:rsid w:val="000863A1"/>
    <w:rsid w:val="0009341A"/>
    <w:rsid w:val="000A4213"/>
    <w:rsid w:val="000A5655"/>
    <w:rsid w:val="000A6F2F"/>
    <w:rsid w:val="000C0525"/>
    <w:rsid w:val="000E61D8"/>
    <w:rsid w:val="000F0B66"/>
    <w:rsid w:val="0010225E"/>
    <w:rsid w:val="001050CD"/>
    <w:rsid w:val="00105F8A"/>
    <w:rsid w:val="00120729"/>
    <w:rsid w:val="00125180"/>
    <w:rsid w:val="00126F96"/>
    <w:rsid w:val="0013761B"/>
    <w:rsid w:val="00140AB5"/>
    <w:rsid w:val="00143E4D"/>
    <w:rsid w:val="00151028"/>
    <w:rsid w:val="0016043F"/>
    <w:rsid w:val="001643BF"/>
    <w:rsid w:val="001839D1"/>
    <w:rsid w:val="00183A7E"/>
    <w:rsid w:val="0018417A"/>
    <w:rsid w:val="001873D3"/>
    <w:rsid w:val="0019009A"/>
    <w:rsid w:val="00191517"/>
    <w:rsid w:val="0019541D"/>
    <w:rsid w:val="001A668D"/>
    <w:rsid w:val="001C2994"/>
    <w:rsid w:val="001C7FF1"/>
    <w:rsid w:val="001D0E2E"/>
    <w:rsid w:val="001D59D7"/>
    <w:rsid w:val="001E2192"/>
    <w:rsid w:val="001E66B6"/>
    <w:rsid w:val="001F5CA7"/>
    <w:rsid w:val="0020110D"/>
    <w:rsid w:val="00205F3B"/>
    <w:rsid w:val="00223DB3"/>
    <w:rsid w:val="00224B71"/>
    <w:rsid w:val="002276BB"/>
    <w:rsid w:val="00232889"/>
    <w:rsid w:val="002358E7"/>
    <w:rsid w:val="0025031C"/>
    <w:rsid w:val="00254369"/>
    <w:rsid w:val="00276E0A"/>
    <w:rsid w:val="00277B8B"/>
    <w:rsid w:val="00282C5D"/>
    <w:rsid w:val="00293EB8"/>
    <w:rsid w:val="0029620C"/>
    <w:rsid w:val="002966E3"/>
    <w:rsid w:val="002A440A"/>
    <w:rsid w:val="002A567A"/>
    <w:rsid w:val="002B4568"/>
    <w:rsid w:val="002B726D"/>
    <w:rsid w:val="002C4D56"/>
    <w:rsid w:val="002C5698"/>
    <w:rsid w:val="002D520F"/>
    <w:rsid w:val="002D5855"/>
    <w:rsid w:val="002D7132"/>
    <w:rsid w:val="002E267F"/>
    <w:rsid w:val="002E2793"/>
    <w:rsid w:val="00303A9F"/>
    <w:rsid w:val="00314486"/>
    <w:rsid w:val="003230A5"/>
    <w:rsid w:val="003371F8"/>
    <w:rsid w:val="00344416"/>
    <w:rsid w:val="003516BE"/>
    <w:rsid w:val="00377BED"/>
    <w:rsid w:val="0038179F"/>
    <w:rsid w:val="00382BFA"/>
    <w:rsid w:val="00386A92"/>
    <w:rsid w:val="003876C4"/>
    <w:rsid w:val="00390501"/>
    <w:rsid w:val="003905EA"/>
    <w:rsid w:val="003B4732"/>
    <w:rsid w:val="003C2E2D"/>
    <w:rsid w:val="003D7BE5"/>
    <w:rsid w:val="003E6B1B"/>
    <w:rsid w:val="003F51B7"/>
    <w:rsid w:val="0040792A"/>
    <w:rsid w:val="00414A37"/>
    <w:rsid w:val="00415BFC"/>
    <w:rsid w:val="0043234C"/>
    <w:rsid w:val="00475838"/>
    <w:rsid w:val="00486C48"/>
    <w:rsid w:val="00490EAF"/>
    <w:rsid w:val="004A2F2D"/>
    <w:rsid w:val="004A5C3E"/>
    <w:rsid w:val="004B2EC5"/>
    <w:rsid w:val="004B307E"/>
    <w:rsid w:val="004D19AB"/>
    <w:rsid w:val="004D73D4"/>
    <w:rsid w:val="004E0E98"/>
    <w:rsid w:val="004F0384"/>
    <w:rsid w:val="004F0462"/>
    <w:rsid w:val="004F3BAE"/>
    <w:rsid w:val="004F581A"/>
    <w:rsid w:val="00506D3C"/>
    <w:rsid w:val="00511C8F"/>
    <w:rsid w:val="00513DCE"/>
    <w:rsid w:val="00525BCC"/>
    <w:rsid w:val="00533088"/>
    <w:rsid w:val="00535634"/>
    <w:rsid w:val="00536815"/>
    <w:rsid w:val="00542317"/>
    <w:rsid w:val="00546AE1"/>
    <w:rsid w:val="00551DA6"/>
    <w:rsid w:val="005562C4"/>
    <w:rsid w:val="0058587B"/>
    <w:rsid w:val="00593081"/>
    <w:rsid w:val="00594B90"/>
    <w:rsid w:val="005961A3"/>
    <w:rsid w:val="00597324"/>
    <w:rsid w:val="00597BEF"/>
    <w:rsid w:val="005A09A2"/>
    <w:rsid w:val="005B11FA"/>
    <w:rsid w:val="005B160B"/>
    <w:rsid w:val="005B62E5"/>
    <w:rsid w:val="005D07B2"/>
    <w:rsid w:val="005F0B8C"/>
    <w:rsid w:val="005F493E"/>
    <w:rsid w:val="00605510"/>
    <w:rsid w:val="00634064"/>
    <w:rsid w:val="00634EA9"/>
    <w:rsid w:val="0063540B"/>
    <w:rsid w:val="00641515"/>
    <w:rsid w:val="00645107"/>
    <w:rsid w:val="006523C6"/>
    <w:rsid w:val="00671212"/>
    <w:rsid w:val="00671263"/>
    <w:rsid w:val="00675E51"/>
    <w:rsid w:val="00685057"/>
    <w:rsid w:val="006908B1"/>
    <w:rsid w:val="00696EF5"/>
    <w:rsid w:val="006A2CDA"/>
    <w:rsid w:val="006A5F3C"/>
    <w:rsid w:val="006B199C"/>
    <w:rsid w:val="006B53BA"/>
    <w:rsid w:val="006C4AD1"/>
    <w:rsid w:val="006E5CB4"/>
    <w:rsid w:val="006F4DFA"/>
    <w:rsid w:val="00711161"/>
    <w:rsid w:val="00725A61"/>
    <w:rsid w:val="00727819"/>
    <w:rsid w:val="00752B2F"/>
    <w:rsid w:val="00756ECB"/>
    <w:rsid w:val="00765727"/>
    <w:rsid w:val="00767041"/>
    <w:rsid w:val="00771E40"/>
    <w:rsid w:val="00777BA2"/>
    <w:rsid w:val="00787D85"/>
    <w:rsid w:val="00790A56"/>
    <w:rsid w:val="00793BC3"/>
    <w:rsid w:val="00795A81"/>
    <w:rsid w:val="007B1DBB"/>
    <w:rsid w:val="007B682C"/>
    <w:rsid w:val="007C7B2B"/>
    <w:rsid w:val="007D4D99"/>
    <w:rsid w:val="008355AE"/>
    <w:rsid w:val="008418F9"/>
    <w:rsid w:val="00842E41"/>
    <w:rsid w:val="00857F8F"/>
    <w:rsid w:val="008746D8"/>
    <w:rsid w:val="008825CA"/>
    <w:rsid w:val="008831E5"/>
    <w:rsid w:val="008B0543"/>
    <w:rsid w:val="008D012F"/>
    <w:rsid w:val="008E499D"/>
    <w:rsid w:val="0090354C"/>
    <w:rsid w:val="009121AF"/>
    <w:rsid w:val="009128F5"/>
    <w:rsid w:val="00913262"/>
    <w:rsid w:val="00917B46"/>
    <w:rsid w:val="00921FA5"/>
    <w:rsid w:val="009315FC"/>
    <w:rsid w:val="00934150"/>
    <w:rsid w:val="00945390"/>
    <w:rsid w:val="00954D03"/>
    <w:rsid w:val="0096234E"/>
    <w:rsid w:val="00962F58"/>
    <w:rsid w:val="0096651C"/>
    <w:rsid w:val="009704F3"/>
    <w:rsid w:val="0097153A"/>
    <w:rsid w:val="0097326C"/>
    <w:rsid w:val="009761C1"/>
    <w:rsid w:val="009775C5"/>
    <w:rsid w:val="00982766"/>
    <w:rsid w:val="009B1CF1"/>
    <w:rsid w:val="009B2F31"/>
    <w:rsid w:val="009B7EFB"/>
    <w:rsid w:val="009C0901"/>
    <w:rsid w:val="009D1A89"/>
    <w:rsid w:val="009D3BF8"/>
    <w:rsid w:val="009E1718"/>
    <w:rsid w:val="009E6B14"/>
    <w:rsid w:val="009F3226"/>
    <w:rsid w:val="009F3F50"/>
    <w:rsid w:val="009F5446"/>
    <w:rsid w:val="009F5B33"/>
    <w:rsid w:val="00A065C4"/>
    <w:rsid w:val="00A137D3"/>
    <w:rsid w:val="00A13E41"/>
    <w:rsid w:val="00A35102"/>
    <w:rsid w:val="00A35AEE"/>
    <w:rsid w:val="00A4037F"/>
    <w:rsid w:val="00A40B69"/>
    <w:rsid w:val="00A4271F"/>
    <w:rsid w:val="00A42A95"/>
    <w:rsid w:val="00A433EA"/>
    <w:rsid w:val="00A4540E"/>
    <w:rsid w:val="00A654AA"/>
    <w:rsid w:val="00A663A0"/>
    <w:rsid w:val="00A71D61"/>
    <w:rsid w:val="00A73374"/>
    <w:rsid w:val="00A902E3"/>
    <w:rsid w:val="00A92F74"/>
    <w:rsid w:val="00A951E7"/>
    <w:rsid w:val="00A96E0F"/>
    <w:rsid w:val="00AA66AC"/>
    <w:rsid w:val="00AB319F"/>
    <w:rsid w:val="00AB39FA"/>
    <w:rsid w:val="00AB4C74"/>
    <w:rsid w:val="00AB524D"/>
    <w:rsid w:val="00AB76AB"/>
    <w:rsid w:val="00AC3D34"/>
    <w:rsid w:val="00AC6370"/>
    <w:rsid w:val="00AC7789"/>
    <w:rsid w:val="00AD4E78"/>
    <w:rsid w:val="00AD5763"/>
    <w:rsid w:val="00AE32A1"/>
    <w:rsid w:val="00AF2462"/>
    <w:rsid w:val="00B148D6"/>
    <w:rsid w:val="00B225D1"/>
    <w:rsid w:val="00B3172E"/>
    <w:rsid w:val="00B32EB6"/>
    <w:rsid w:val="00B42689"/>
    <w:rsid w:val="00B437C5"/>
    <w:rsid w:val="00B73145"/>
    <w:rsid w:val="00B82D8A"/>
    <w:rsid w:val="00B862FB"/>
    <w:rsid w:val="00B9021E"/>
    <w:rsid w:val="00B90276"/>
    <w:rsid w:val="00BA73F3"/>
    <w:rsid w:val="00BC06F8"/>
    <w:rsid w:val="00BC4617"/>
    <w:rsid w:val="00BD1CF2"/>
    <w:rsid w:val="00BD5A5A"/>
    <w:rsid w:val="00BE24F9"/>
    <w:rsid w:val="00BE3B67"/>
    <w:rsid w:val="00BF110F"/>
    <w:rsid w:val="00BF1659"/>
    <w:rsid w:val="00BF4566"/>
    <w:rsid w:val="00C127BA"/>
    <w:rsid w:val="00C13A1C"/>
    <w:rsid w:val="00C21553"/>
    <w:rsid w:val="00C37A86"/>
    <w:rsid w:val="00C4027A"/>
    <w:rsid w:val="00C52DD8"/>
    <w:rsid w:val="00C53430"/>
    <w:rsid w:val="00C73131"/>
    <w:rsid w:val="00C80604"/>
    <w:rsid w:val="00C87518"/>
    <w:rsid w:val="00CA1BCB"/>
    <w:rsid w:val="00CB65C8"/>
    <w:rsid w:val="00CB6852"/>
    <w:rsid w:val="00CE4869"/>
    <w:rsid w:val="00D06E10"/>
    <w:rsid w:val="00D07D96"/>
    <w:rsid w:val="00D11DD8"/>
    <w:rsid w:val="00D5061A"/>
    <w:rsid w:val="00D67E1E"/>
    <w:rsid w:val="00D80501"/>
    <w:rsid w:val="00D8488F"/>
    <w:rsid w:val="00D946E7"/>
    <w:rsid w:val="00D97625"/>
    <w:rsid w:val="00DA1D8E"/>
    <w:rsid w:val="00DA42F7"/>
    <w:rsid w:val="00DA46EB"/>
    <w:rsid w:val="00DB2904"/>
    <w:rsid w:val="00DB5629"/>
    <w:rsid w:val="00DC46FB"/>
    <w:rsid w:val="00DD5252"/>
    <w:rsid w:val="00DF144D"/>
    <w:rsid w:val="00DF2091"/>
    <w:rsid w:val="00DF4950"/>
    <w:rsid w:val="00DF4D5C"/>
    <w:rsid w:val="00DF52F7"/>
    <w:rsid w:val="00E1240F"/>
    <w:rsid w:val="00E12978"/>
    <w:rsid w:val="00E17C61"/>
    <w:rsid w:val="00E325A8"/>
    <w:rsid w:val="00E3588F"/>
    <w:rsid w:val="00E3625C"/>
    <w:rsid w:val="00E513E7"/>
    <w:rsid w:val="00E62139"/>
    <w:rsid w:val="00E72583"/>
    <w:rsid w:val="00E86A1E"/>
    <w:rsid w:val="00E87D04"/>
    <w:rsid w:val="00EA373B"/>
    <w:rsid w:val="00EA4046"/>
    <w:rsid w:val="00EA4DA8"/>
    <w:rsid w:val="00EA6AA5"/>
    <w:rsid w:val="00EA6EFE"/>
    <w:rsid w:val="00EB6B5D"/>
    <w:rsid w:val="00ED1984"/>
    <w:rsid w:val="00ED5C25"/>
    <w:rsid w:val="00EE2350"/>
    <w:rsid w:val="00EE748C"/>
    <w:rsid w:val="00F047BB"/>
    <w:rsid w:val="00F06759"/>
    <w:rsid w:val="00F302DD"/>
    <w:rsid w:val="00F3235C"/>
    <w:rsid w:val="00F35B90"/>
    <w:rsid w:val="00F35FD4"/>
    <w:rsid w:val="00F37919"/>
    <w:rsid w:val="00F4794E"/>
    <w:rsid w:val="00F534BB"/>
    <w:rsid w:val="00F54382"/>
    <w:rsid w:val="00F60A70"/>
    <w:rsid w:val="00F7290E"/>
    <w:rsid w:val="00F7329F"/>
    <w:rsid w:val="00F83E9D"/>
    <w:rsid w:val="00F84CE8"/>
    <w:rsid w:val="00F876BD"/>
    <w:rsid w:val="00FB1286"/>
    <w:rsid w:val="00FB453D"/>
    <w:rsid w:val="00FC03C1"/>
    <w:rsid w:val="00FC1209"/>
    <w:rsid w:val="00FC5FFB"/>
    <w:rsid w:val="00FD112B"/>
    <w:rsid w:val="00FD5381"/>
    <w:rsid w:val="00FD6E15"/>
    <w:rsid w:val="00FD7267"/>
    <w:rsid w:val="00FE2577"/>
    <w:rsid w:val="00FE5B2B"/>
    <w:rsid w:val="00FF59B1"/>
    <w:rsid w:val="6DBE9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21512C8"/>
  <w15:chartTrackingRefBased/>
  <w15:docId w15:val="{3C016634-045E-4D1C-A5B4-27EC92EE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120" w:after="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81"/>
    <w:pPr>
      <w:spacing w:before="0" w:after="160" w:line="259" w:lineRule="auto"/>
      <w:ind w:firstLine="0"/>
      <w:jc w:val="left"/>
    </w:pPr>
    <w:rPr>
      <w:rFonts w:ascii="Calibri" w:eastAsia="Calibri" w:hAnsi="Calibri" w:cs="Calibri"/>
      <w:color w:val="auto"/>
      <w:kern w:val="0"/>
      <w:sz w:val="22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135"/>
    <w:pPr>
      <w:keepNext/>
      <w:keepLines/>
      <w:numPr>
        <w:numId w:val="3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135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135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D56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D56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D56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D56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D56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D56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057"/>
    <w:pPr>
      <w:spacing w:before="0" w:after="0" w:line="240" w:lineRule="auto"/>
      <w:ind w:firstLine="0"/>
      <w:jc w:val="left"/>
    </w:pPr>
    <w:rPr>
      <w:rFonts w:ascii="Calibri" w:eastAsia="Calibri" w:hAnsi="Calibri" w:cs="Calibri"/>
      <w:color w:val="auto"/>
      <w:kern w:val="0"/>
      <w:sz w:val="22"/>
      <w:lang w:val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057"/>
    <w:rPr>
      <w:rFonts w:ascii="Calibri" w:eastAsia="Calibri" w:hAnsi="Calibri" w:cs="Calibri"/>
      <w:color w:val="auto"/>
      <w:kern w:val="0"/>
      <w:sz w:val="22"/>
      <w:lang w:val="vi-VN"/>
      <w14:ligatures w14:val="none"/>
    </w:rPr>
  </w:style>
  <w:style w:type="paragraph" w:styleId="NoSpacing">
    <w:name w:val="No Spacing"/>
    <w:uiPriority w:val="1"/>
    <w:qFormat/>
    <w:rsid w:val="00685057"/>
    <w:pPr>
      <w:spacing w:before="0" w:after="0" w:line="240" w:lineRule="auto"/>
      <w:ind w:firstLine="0"/>
      <w:jc w:val="left"/>
    </w:pPr>
    <w:rPr>
      <w:rFonts w:ascii="Calibri" w:eastAsia="Calibri" w:hAnsi="Calibri" w:cs="Calibri"/>
      <w:color w:val="auto"/>
      <w:kern w:val="0"/>
      <w:sz w:val="22"/>
      <w:lang w:val="vi-VN"/>
      <w14:ligatures w14:val="none"/>
    </w:rPr>
  </w:style>
  <w:style w:type="paragraph" w:styleId="ListParagraph">
    <w:name w:val="List Paragraph"/>
    <w:basedOn w:val="Normal"/>
    <w:uiPriority w:val="34"/>
    <w:qFormat/>
    <w:rsid w:val="009761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E40"/>
    <w:rPr>
      <w:rFonts w:ascii="Calibri" w:eastAsia="Calibri" w:hAnsi="Calibri" w:cs="Calibri"/>
      <w:color w:val="auto"/>
      <w:kern w:val="0"/>
      <w:sz w:val="22"/>
      <w:lang w:val="vi-VN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771E40"/>
  </w:style>
  <w:style w:type="character" w:customStyle="1" w:styleId="Heading3Char">
    <w:name w:val="Heading 3 Char"/>
    <w:basedOn w:val="DefaultParagraphFont"/>
    <w:link w:val="Heading3"/>
    <w:uiPriority w:val="9"/>
    <w:semiHidden/>
    <w:rsid w:val="0007413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74135"/>
    <w:rPr>
      <w:rFonts w:asciiTheme="majorHAnsi" w:eastAsiaTheme="majorEastAsia" w:hAnsiTheme="majorHAnsi" w:cstheme="majorBidi"/>
      <w:color w:val="2F5496" w:themeColor="accent1" w:themeShade="BF"/>
      <w:kern w:val="0"/>
      <w:szCs w:val="26"/>
      <w:lang w:val="vi-V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413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vi-V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741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31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13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E3B67"/>
    <w:pPr>
      <w:tabs>
        <w:tab w:val="left" w:pos="660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E5CB4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542317"/>
  </w:style>
  <w:style w:type="character" w:styleId="UnresolvedMention">
    <w:name w:val="Unresolved Mention"/>
    <w:basedOn w:val="DefaultParagraphFont"/>
    <w:uiPriority w:val="99"/>
    <w:semiHidden/>
    <w:unhideWhenUsed/>
    <w:rsid w:val="001251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5180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513DCE"/>
    <w:pPr>
      <w:spacing w:before="0" w:after="0" w:line="240" w:lineRule="auto"/>
      <w:ind w:firstLine="737"/>
      <w:jc w:val="left"/>
    </w:pPr>
    <w:rPr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Bullet">
    <w:name w:val="List Bullet"/>
    <w:basedOn w:val="Normal"/>
    <w:uiPriority w:val="99"/>
    <w:unhideWhenUsed/>
    <w:rsid w:val="00546AE1"/>
    <w:pPr>
      <w:numPr>
        <w:numId w:val="14"/>
      </w:numPr>
      <w:spacing w:line="276" w:lineRule="auto"/>
      <w:contextualSpacing/>
    </w:pPr>
    <w:rPr>
      <w:rFonts w:ascii="Times New Roman" w:eastAsiaTheme="minorHAnsi" w:hAnsi="Times New Roman" w:cstheme="minorBidi"/>
      <w:kern w:val="2"/>
      <w:sz w:val="26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DF2091"/>
    <w:pPr>
      <w:spacing w:before="0" w:after="0" w:line="240" w:lineRule="auto"/>
      <w:ind w:firstLine="0"/>
      <w:jc w:val="left"/>
    </w:pPr>
    <w:rPr>
      <w:rFonts w:ascii="Calibri" w:eastAsia="Calibri" w:hAnsi="Calibri" w:cs="Calibri"/>
      <w:color w:val="auto"/>
      <w:kern w:val="0"/>
      <w:sz w:val="22"/>
      <w:lang w:val="vi-VN"/>
      <w14:ligatures w14:val="none"/>
    </w:rPr>
  </w:style>
  <w:style w:type="table" w:styleId="GridTable5Dark-Accent3">
    <w:name w:val="Grid Table 5 Dark Accent 3"/>
    <w:basedOn w:val="TableNormal"/>
    <w:uiPriority w:val="50"/>
    <w:rsid w:val="00060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-Accent6">
    <w:name w:val="Grid Table 3 Accent 6"/>
    <w:basedOn w:val="TableNormal"/>
    <w:uiPriority w:val="48"/>
    <w:rsid w:val="000604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060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60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E2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D5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D56"/>
    <w:rPr>
      <w:rFonts w:asciiTheme="majorHAnsi" w:eastAsiaTheme="majorEastAsia" w:hAnsiTheme="majorHAnsi" w:cstheme="majorBidi"/>
      <w:color w:val="2F5496" w:themeColor="accent1" w:themeShade="BF"/>
      <w:kern w:val="0"/>
      <w:sz w:val="22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D56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vi-V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D56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vi-V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D5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vi-V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D5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8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0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7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iảng viên hướng dẫn: ThS. Tạ Việt Phương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07160FFEFB08F46AB62E22C91B08D12" ma:contentTypeVersion="4" ma:contentTypeDescription="Tạo tài liệu mới." ma:contentTypeScope="" ma:versionID="3258f244d8d1ac133b9dc4a684b3fb5d">
  <xsd:schema xmlns:xsd="http://www.w3.org/2001/XMLSchema" xmlns:xs="http://www.w3.org/2001/XMLSchema" xmlns:p="http://schemas.microsoft.com/office/2006/metadata/properties" xmlns:ns3="aa762089-36ad-4bf7-9314-c7223c4b604d" targetNamespace="http://schemas.microsoft.com/office/2006/metadata/properties" ma:root="true" ma:fieldsID="abbfc8b1ecc156c04a77fdcac6b28a05" ns3:_="">
    <xsd:import namespace="aa762089-36ad-4bf7-9314-c7223c4b6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2089-36ad-4bf7-9314-c7223c4b6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62089-36ad-4bf7-9314-c7223c4b604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4210D-9E2C-4BAD-B4E2-6109863C2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2089-36ad-4bf7-9314-c7223c4b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B993B-AEB0-4B1C-B637-78D6F34D9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6A264-1EC6-43F1-9342-6EADFEB3B5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897B9E-B964-41FE-9081-FAE445F33D05}">
  <ds:schemaRefs>
    <ds:schemaRef ds:uri="http://schemas.microsoft.com/office/2006/metadata/properties"/>
    <ds:schemaRef ds:uri="http://schemas.microsoft.com/office/infopath/2007/PartnerControls"/>
    <ds:schemaRef ds:uri="aa762089-36ad-4bf7-9314-c7223c4b60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Links>
    <vt:vector size="126" baseType="variant">
      <vt:variant>
        <vt:i4>5570567</vt:i4>
      </vt:variant>
      <vt:variant>
        <vt:i4>93</vt:i4>
      </vt:variant>
      <vt:variant>
        <vt:i4>0</vt:i4>
      </vt:variant>
      <vt:variant>
        <vt:i4>5</vt:i4>
      </vt:variant>
      <vt:variant>
        <vt:lpwstr>https://www.webhostingsun.com/hosting-explained/what-is-dns/</vt:lpwstr>
      </vt:variant>
      <vt:variant>
        <vt:lpwstr/>
      </vt:variant>
      <vt:variant>
        <vt:i4>6619172</vt:i4>
      </vt:variant>
      <vt:variant>
        <vt:i4>90</vt:i4>
      </vt:variant>
      <vt:variant>
        <vt:i4>0</vt:i4>
      </vt:variant>
      <vt:variant>
        <vt:i4>5</vt:i4>
      </vt:variant>
      <vt:variant>
        <vt:lpwstr>https://thuthuat.vip/giao-thuc-imap-pop3-exchange.html</vt:lpwstr>
      </vt:variant>
      <vt:variant>
        <vt:lpwstr/>
      </vt:variant>
      <vt:variant>
        <vt:i4>4325465</vt:i4>
      </vt:variant>
      <vt:variant>
        <vt:i4>87</vt:i4>
      </vt:variant>
      <vt:variant>
        <vt:i4>0</vt:i4>
      </vt:variant>
      <vt:variant>
        <vt:i4>5</vt:i4>
      </vt:variant>
      <vt:variant>
        <vt:lpwstr>https://www.baeldung.com/cs/http-get-vs-post</vt:lpwstr>
      </vt:variant>
      <vt:variant>
        <vt:lpwstr/>
      </vt:variant>
      <vt:variant>
        <vt:i4>6291556</vt:i4>
      </vt:variant>
      <vt:variant>
        <vt:i4>84</vt:i4>
      </vt:variant>
      <vt:variant>
        <vt:i4>0</vt:i4>
      </vt:variant>
      <vt:variant>
        <vt:i4>5</vt:i4>
      </vt:variant>
      <vt:variant>
        <vt:lpwstr>https://www.geeksforgeeks.org/difference-between-http-get-and-post-methods/</vt:lpwstr>
      </vt:variant>
      <vt:variant>
        <vt:lpwstr/>
      </vt:variant>
      <vt:variant>
        <vt:i4>6815788</vt:i4>
      </vt:variant>
      <vt:variant>
        <vt:i4>81</vt:i4>
      </vt:variant>
      <vt:variant>
        <vt:i4>0</vt:i4>
      </vt:variant>
      <vt:variant>
        <vt:i4>5</vt:i4>
      </vt:variant>
      <vt:variant>
        <vt:lpwstr>https://www.geeksforgeeks.org/differences-between-tcp-and-udp/</vt:lpwstr>
      </vt:variant>
      <vt:variant>
        <vt:lpwstr/>
      </vt:variant>
      <vt:variant>
        <vt:i4>1572959</vt:i4>
      </vt:variant>
      <vt:variant>
        <vt:i4>78</vt:i4>
      </vt:variant>
      <vt:variant>
        <vt:i4>0</vt:i4>
      </vt:variant>
      <vt:variant>
        <vt:i4>5</vt:i4>
      </vt:variant>
      <vt:variant>
        <vt:lpwstr>https://cachnhanbiet.com/may-tinh-va-internet/so-sanh-2-giao-thuc-tcp-va-udp/</vt:lpwstr>
      </vt:variant>
      <vt:variant>
        <vt:lpwstr/>
      </vt:variant>
      <vt:variant>
        <vt:i4>6422569</vt:i4>
      </vt:variant>
      <vt:variant>
        <vt:i4>75</vt:i4>
      </vt:variant>
      <vt:variant>
        <vt:i4>0</vt:i4>
      </vt:variant>
      <vt:variant>
        <vt:i4>5</vt:i4>
      </vt:variant>
      <vt:variant>
        <vt:lpwstr>https://bkhost.vn/blog/so-sanh-2-giao-thuc-tcp-va-udp/</vt:lpwstr>
      </vt:variant>
      <vt:variant>
        <vt:lpwstr/>
      </vt:variant>
      <vt:variant>
        <vt:i4>11</vt:i4>
      </vt:variant>
      <vt:variant>
        <vt:i4>72</vt:i4>
      </vt:variant>
      <vt:variant>
        <vt:i4>0</vt:i4>
      </vt:variant>
      <vt:variant>
        <vt:i4>5</vt:i4>
      </vt:variant>
      <vt:variant>
        <vt:lpwstr>https://vie.weblogographic.com/tcp-vs-udp</vt:lpwstr>
      </vt:variant>
      <vt:variant>
        <vt:lpwstr/>
      </vt:variant>
      <vt:variant>
        <vt:i4>5963798</vt:i4>
      </vt:variant>
      <vt:variant>
        <vt:i4>69</vt:i4>
      </vt:variant>
      <vt:variant>
        <vt:i4>0</vt:i4>
      </vt:variant>
      <vt:variant>
        <vt:i4>5</vt:i4>
      </vt:variant>
      <vt:variant>
        <vt:lpwstr>https://cloud.z.com/vn/news/udp/</vt:lpwstr>
      </vt:variant>
      <vt:variant>
        <vt:lpwstr/>
      </vt:variant>
      <vt:variant>
        <vt:i4>3604528</vt:i4>
      </vt:variant>
      <vt:variant>
        <vt:i4>66</vt:i4>
      </vt:variant>
      <vt:variant>
        <vt:i4>0</vt:i4>
      </vt:variant>
      <vt:variant>
        <vt:i4>5</vt:i4>
      </vt:variant>
      <vt:variant>
        <vt:lpwstr>https://vietnix.vn/udp-va-tcp/</vt:lpwstr>
      </vt:variant>
      <vt:variant>
        <vt:lpwstr/>
      </vt:variant>
      <vt:variant>
        <vt:i4>655448</vt:i4>
      </vt:variant>
      <vt:variant>
        <vt:i4>63</vt:i4>
      </vt:variant>
      <vt:variant>
        <vt:i4>0</vt:i4>
      </vt:variant>
      <vt:variant>
        <vt:i4>5</vt:i4>
      </vt:variant>
      <vt:variant>
        <vt:lpwstr>https://www.matbao.net/ten-mien/dang-ky-ten-mien.html</vt:lpwstr>
      </vt:variant>
      <vt:variant>
        <vt:lpwstr>kiem-tra-ten-mien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65157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65157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65157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65157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65157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65156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65156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65156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651566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651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ăn Tân</dc:creator>
  <cp:keywords/>
  <dc:description/>
  <cp:lastModifiedBy>Nguyễn Thị Trinh</cp:lastModifiedBy>
  <cp:revision>35</cp:revision>
  <cp:lastPrinted>2023-10-08T07:13:00Z</cp:lastPrinted>
  <dcterms:created xsi:type="dcterms:W3CDTF">2023-10-08T05:48:00Z</dcterms:created>
  <dcterms:modified xsi:type="dcterms:W3CDTF">2024-05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160FFEFB08F46AB62E22C91B08D12</vt:lpwstr>
  </property>
</Properties>
</file>